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1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789F" w14:paraId="1F3C19A3" w14:textId="77777777" w:rsidTr="00D3789F">
        <w:tc>
          <w:tcPr>
            <w:tcW w:w="9350" w:type="dxa"/>
          </w:tcPr>
          <w:p w14:paraId="5FB0542F" w14:textId="77777777" w:rsidR="00D3789F" w:rsidRPr="00D3789F" w:rsidRDefault="00D3789F" w:rsidP="00D3789F">
            <w:pPr>
              <w:spacing w:line="240" w:lineRule="auto"/>
              <w:rPr>
                <w:b/>
              </w:rPr>
            </w:pPr>
            <w:r w:rsidRPr="00D3789F">
              <w:rPr>
                <w:b/>
              </w:rPr>
              <w:t>Instructions:</w:t>
            </w:r>
          </w:p>
          <w:p w14:paraId="778A1171" w14:textId="576D2F1D" w:rsidR="00D3789F" w:rsidRDefault="00D3789F" w:rsidP="00D3789F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>All submissions must come with a copy of the script/libretto (if available)</w:t>
            </w:r>
          </w:p>
          <w:p w14:paraId="02A03711" w14:textId="34FDFBEE" w:rsidR="00D3789F" w:rsidRDefault="00D3789F" w:rsidP="00D3789F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Completed forms and accompanying scripts should be submitted to the UW Theatre &amp; Dance office (BCPA room 2099) by </w:t>
            </w:r>
            <w:r w:rsidRPr="00D3789F">
              <w:rPr>
                <w:b/>
              </w:rPr>
              <w:t xml:space="preserve">no later than November </w:t>
            </w:r>
            <w:r w:rsidR="002A2844">
              <w:rPr>
                <w:b/>
              </w:rPr>
              <w:t>1</w:t>
            </w:r>
            <w:r w:rsidR="002A2844" w:rsidRPr="002A2844">
              <w:rPr>
                <w:b/>
                <w:vertAlign w:val="superscript"/>
              </w:rPr>
              <w:t>st</w:t>
            </w:r>
            <w:r w:rsidR="00C949F3">
              <w:rPr>
                <w:b/>
              </w:rPr>
              <w:t>.</w:t>
            </w:r>
            <w:r>
              <w:t xml:space="preserve"> Early submissions are encouraged. </w:t>
            </w:r>
            <w:r w:rsidR="00A612FB">
              <w:t xml:space="preserve"> Mail: Dept. 3951, 1000 E. University Ave., Laramie, WY 82071</w:t>
            </w:r>
            <w:bookmarkStart w:id="0" w:name="_GoBack"/>
            <w:bookmarkEnd w:id="0"/>
          </w:p>
          <w:p w14:paraId="0E3EEDF9" w14:textId="4A6918A6" w:rsidR="00D3789F" w:rsidRDefault="00D3789F" w:rsidP="00D3789F">
            <w:pPr>
              <w:pStyle w:val="ListParagraph"/>
              <w:numPr>
                <w:ilvl w:val="0"/>
                <w:numId w:val="4"/>
              </w:numPr>
              <w:spacing w:line="240" w:lineRule="auto"/>
            </w:pPr>
            <w:r>
              <w:t xml:space="preserve">If you have questions, or would like to submit via email, please contact Patrick Konesko at </w:t>
            </w:r>
            <w:hyperlink r:id="rId8" w:history="1">
              <w:r w:rsidRPr="00416200">
                <w:rPr>
                  <w:rStyle w:val="Hyperlink"/>
                </w:rPr>
                <w:t>pkonesko@uwyo.edu</w:t>
              </w:r>
            </w:hyperlink>
            <w:r>
              <w:t xml:space="preserve"> </w:t>
            </w:r>
          </w:p>
        </w:tc>
      </w:tr>
    </w:tbl>
    <w:p w14:paraId="499B1B3A" w14:textId="77777777" w:rsidR="00D3789F" w:rsidRDefault="00D3789F" w:rsidP="005C7769">
      <w:pPr>
        <w:spacing w:line="240" w:lineRule="auto"/>
      </w:pPr>
    </w:p>
    <w:p w14:paraId="7AEF5AAE" w14:textId="77777777" w:rsidR="00A62D9D" w:rsidRDefault="00A62D9D" w:rsidP="005C7769">
      <w:pPr>
        <w:spacing w:line="240" w:lineRule="auto"/>
      </w:pPr>
    </w:p>
    <w:p w14:paraId="4B76BFCB" w14:textId="55E32E1F" w:rsidR="00A62D9D" w:rsidRPr="00A62D9D" w:rsidRDefault="005C7769" w:rsidP="005C7769">
      <w:pPr>
        <w:spacing w:line="240" w:lineRule="auto"/>
        <w:rPr>
          <w:b/>
        </w:rPr>
      </w:pPr>
      <w:r w:rsidRPr="0010245B">
        <w:rPr>
          <w:b/>
          <w:u w:val="single"/>
        </w:rPr>
        <w:t>Contact Information</w:t>
      </w:r>
      <w:r w:rsidR="00A62D9D">
        <w:rPr>
          <w:b/>
        </w:rPr>
        <w:t>:</w:t>
      </w:r>
    </w:p>
    <w:p w14:paraId="25A8AEE2" w14:textId="77777777" w:rsidR="005C7769" w:rsidRDefault="005C7769" w:rsidP="005C7769">
      <w:pPr>
        <w:spacing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B6359" w14:paraId="66DA078F" w14:textId="77777777" w:rsidTr="001B6359">
        <w:tc>
          <w:tcPr>
            <w:tcW w:w="4675" w:type="dxa"/>
          </w:tcPr>
          <w:p w14:paraId="5349C94D" w14:textId="77777777" w:rsidR="001B6359" w:rsidRDefault="001B6359" w:rsidP="005C7769">
            <w:pPr>
              <w:spacing w:line="240" w:lineRule="auto"/>
            </w:pPr>
            <w:r w:rsidRPr="001B6359">
              <w:rPr>
                <w:b/>
              </w:rPr>
              <w:t>Name:</w:t>
            </w:r>
            <w:r>
              <w:t xml:space="preserve"> _____________________________</w:t>
            </w:r>
          </w:p>
        </w:tc>
        <w:tc>
          <w:tcPr>
            <w:tcW w:w="4675" w:type="dxa"/>
          </w:tcPr>
          <w:p w14:paraId="50BC6776" w14:textId="77777777" w:rsidR="001B6359" w:rsidRDefault="001B6359" w:rsidP="005C7769">
            <w:pPr>
              <w:spacing w:line="240" w:lineRule="auto"/>
            </w:pPr>
            <w:r w:rsidRPr="001B6359">
              <w:rPr>
                <w:b/>
              </w:rPr>
              <w:t>Email:</w:t>
            </w:r>
            <w:r>
              <w:t xml:space="preserve"> ______________________________</w:t>
            </w:r>
          </w:p>
        </w:tc>
      </w:tr>
      <w:tr w:rsidR="001B6359" w14:paraId="63026BDE" w14:textId="77777777" w:rsidTr="001B6359">
        <w:tc>
          <w:tcPr>
            <w:tcW w:w="9350" w:type="dxa"/>
            <w:gridSpan w:val="2"/>
          </w:tcPr>
          <w:p w14:paraId="5560F627" w14:textId="77777777" w:rsidR="001B6359" w:rsidRDefault="001B6359" w:rsidP="005C7769">
            <w:pPr>
              <w:spacing w:line="240" w:lineRule="auto"/>
            </w:pPr>
          </w:p>
          <w:p w14:paraId="03D02404" w14:textId="77777777" w:rsidR="001B6359" w:rsidRDefault="001B6359" w:rsidP="005C7769">
            <w:pPr>
              <w:spacing w:line="240" w:lineRule="auto"/>
            </w:pPr>
            <w:r w:rsidRPr="001B6359">
              <w:rPr>
                <w:b/>
              </w:rPr>
              <w:t>University Affiliation (if applicable):</w:t>
            </w:r>
            <w:r>
              <w:t xml:space="preserve"> ____________________________________________</w:t>
            </w:r>
          </w:p>
        </w:tc>
      </w:tr>
    </w:tbl>
    <w:p w14:paraId="6EF10940" w14:textId="77777777" w:rsidR="005C7769" w:rsidRDefault="005C7769" w:rsidP="005C7769">
      <w:pPr>
        <w:spacing w:line="240" w:lineRule="auto"/>
      </w:pPr>
    </w:p>
    <w:p w14:paraId="74D5FBAE" w14:textId="78D0C326" w:rsidR="00A62D9D" w:rsidRPr="0010245B" w:rsidRDefault="0010245B" w:rsidP="005C7769">
      <w:pPr>
        <w:spacing w:line="240" w:lineRule="auto"/>
        <w:rPr>
          <w:b/>
        </w:rPr>
      </w:pPr>
      <w:r w:rsidRPr="0010245B">
        <w:rPr>
          <w:b/>
          <w:u w:val="single"/>
        </w:rPr>
        <w:t>Script Information</w:t>
      </w:r>
      <w:r w:rsidR="00A332C8" w:rsidRPr="00A332C8">
        <w:rPr>
          <w:b/>
        </w:rPr>
        <w:t xml:space="preserve"> (if applicable)</w:t>
      </w:r>
      <w:r w:rsidRPr="00A332C8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3955"/>
      </w:tblGrid>
      <w:tr w:rsidR="001B6359" w14:paraId="35CEEC2E" w14:textId="77777777" w:rsidTr="0010245B">
        <w:tc>
          <w:tcPr>
            <w:tcW w:w="5395" w:type="dxa"/>
          </w:tcPr>
          <w:p w14:paraId="7D979414" w14:textId="77777777" w:rsidR="0010245B" w:rsidRDefault="0010245B" w:rsidP="005C7769">
            <w:pPr>
              <w:spacing w:line="240" w:lineRule="auto"/>
              <w:rPr>
                <w:b/>
              </w:rPr>
            </w:pPr>
          </w:p>
          <w:p w14:paraId="40520F9A" w14:textId="36D12953" w:rsidR="001B6359" w:rsidRDefault="001B6359" w:rsidP="005C7769">
            <w:pPr>
              <w:spacing w:line="240" w:lineRule="auto"/>
            </w:pPr>
            <w:r w:rsidRPr="0010245B">
              <w:rPr>
                <w:b/>
              </w:rPr>
              <w:t>Title of Play:</w:t>
            </w:r>
            <w:r>
              <w:t xml:space="preserve"> __________________________</w:t>
            </w:r>
            <w:r w:rsidR="0010245B">
              <w:t>_____</w:t>
            </w:r>
          </w:p>
        </w:tc>
        <w:tc>
          <w:tcPr>
            <w:tcW w:w="3955" w:type="dxa"/>
          </w:tcPr>
          <w:p w14:paraId="3B18B395" w14:textId="77777777" w:rsidR="0010245B" w:rsidRDefault="0010245B" w:rsidP="005C7769">
            <w:pPr>
              <w:spacing w:line="240" w:lineRule="auto"/>
              <w:rPr>
                <w:b/>
              </w:rPr>
            </w:pPr>
          </w:p>
          <w:p w14:paraId="13E0E571" w14:textId="3D863CAD" w:rsidR="001B6359" w:rsidRDefault="001B6359" w:rsidP="005C7769">
            <w:pPr>
              <w:spacing w:line="240" w:lineRule="auto"/>
            </w:pPr>
            <w:r w:rsidRPr="0010245B">
              <w:rPr>
                <w:b/>
              </w:rPr>
              <w:t>Year Published:</w:t>
            </w:r>
            <w:r w:rsidR="0010245B" w:rsidRPr="0010245B">
              <w:rPr>
                <w:b/>
              </w:rPr>
              <w:t xml:space="preserve"> </w:t>
            </w:r>
            <w:r w:rsidR="0010245B">
              <w:t>________________</w:t>
            </w:r>
          </w:p>
        </w:tc>
      </w:tr>
      <w:tr w:rsidR="001B6359" w14:paraId="61D0E7F2" w14:textId="77777777" w:rsidTr="0010245B">
        <w:tc>
          <w:tcPr>
            <w:tcW w:w="9350" w:type="dxa"/>
            <w:gridSpan w:val="2"/>
          </w:tcPr>
          <w:p w14:paraId="3DAE3FC2" w14:textId="77777777" w:rsidR="0010245B" w:rsidRDefault="0010245B" w:rsidP="005C7769">
            <w:pPr>
              <w:spacing w:line="240" w:lineRule="auto"/>
              <w:rPr>
                <w:b/>
              </w:rPr>
            </w:pPr>
          </w:p>
          <w:p w14:paraId="749A62E5" w14:textId="636C9CF9" w:rsidR="001B6359" w:rsidRDefault="001B6359" w:rsidP="005C7769">
            <w:pPr>
              <w:spacing w:line="240" w:lineRule="auto"/>
            </w:pPr>
            <w:r w:rsidRPr="0010245B">
              <w:rPr>
                <w:b/>
              </w:rPr>
              <w:t>Playwright(s)/Composer(s):</w:t>
            </w:r>
            <w:r>
              <w:t xml:space="preserve"> _______________________________________________</w:t>
            </w:r>
            <w:r w:rsidR="0010245B">
              <w:t>____</w:t>
            </w:r>
          </w:p>
        </w:tc>
      </w:tr>
      <w:tr w:rsidR="001B6359" w14:paraId="3F428AF7" w14:textId="77777777" w:rsidTr="0010245B">
        <w:tc>
          <w:tcPr>
            <w:tcW w:w="5395" w:type="dxa"/>
          </w:tcPr>
          <w:p w14:paraId="60D0CD24" w14:textId="77777777" w:rsidR="0010245B" w:rsidRDefault="0010245B" w:rsidP="005C7769">
            <w:pPr>
              <w:spacing w:line="240" w:lineRule="auto"/>
              <w:rPr>
                <w:b/>
              </w:rPr>
            </w:pPr>
          </w:p>
          <w:p w14:paraId="1BD737E5" w14:textId="58CEF145" w:rsidR="001B6359" w:rsidRPr="0010245B" w:rsidRDefault="001B6359" w:rsidP="005C7769">
            <w:pPr>
              <w:spacing w:line="240" w:lineRule="auto"/>
            </w:pPr>
            <w:r w:rsidRPr="0010245B">
              <w:rPr>
                <w:b/>
              </w:rPr>
              <w:t>Time Period/Setting:</w:t>
            </w:r>
            <w:r w:rsidR="0010245B">
              <w:t xml:space="preserve"> ________________________</w:t>
            </w:r>
          </w:p>
        </w:tc>
        <w:tc>
          <w:tcPr>
            <w:tcW w:w="3955" w:type="dxa"/>
          </w:tcPr>
          <w:p w14:paraId="455ACBD9" w14:textId="77777777" w:rsidR="0010245B" w:rsidRDefault="0010245B" w:rsidP="005C7769">
            <w:pPr>
              <w:spacing w:line="240" w:lineRule="auto"/>
              <w:rPr>
                <w:b/>
              </w:rPr>
            </w:pPr>
          </w:p>
          <w:p w14:paraId="2A88055D" w14:textId="46D80637" w:rsidR="001B6359" w:rsidRDefault="0010245B" w:rsidP="005C7769">
            <w:pPr>
              <w:spacing w:line="240" w:lineRule="auto"/>
            </w:pPr>
            <w:r w:rsidRPr="0010245B">
              <w:rPr>
                <w:b/>
              </w:rPr>
              <w:t>Genre:</w:t>
            </w:r>
            <w:r>
              <w:t xml:space="preserve"> ________________________</w:t>
            </w:r>
          </w:p>
        </w:tc>
      </w:tr>
      <w:tr w:rsidR="0010245B" w14:paraId="5BD9C658" w14:textId="77777777" w:rsidTr="0010245B">
        <w:tc>
          <w:tcPr>
            <w:tcW w:w="9350" w:type="dxa"/>
            <w:gridSpan w:val="2"/>
          </w:tcPr>
          <w:p w14:paraId="474B21A4" w14:textId="77777777" w:rsidR="0010245B" w:rsidRDefault="0010245B" w:rsidP="005C7769">
            <w:pPr>
              <w:spacing w:line="240" w:lineRule="auto"/>
              <w:rPr>
                <w:b/>
              </w:rPr>
            </w:pPr>
          </w:p>
          <w:p w14:paraId="232BA15A" w14:textId="160AC4BA" w:rsidR="0010245B" w:rsidRPr="0010245B" w:rsidRDefault="0010245B" w:rsidP="005C7769">
            <w:pPr>
              <w:spacing w:line="240" w:lineRule="auto"/>
              <w:rPr>
                <w:b/>
              </w:rPr>
            </w:pPr>
            <w:r w:rsidRPr="0010245B">
              <w:rPr>
                <w:b/>
              </w:rPr>
              <w:t xml:space="preserve">Rights Holding Organization: </w:t>
            </w:r>
            <w:r>
              <w:rPr>
                <w:b/>
              </w:rPr>
              <w:t>_________________________________________________</w:t>
            </w:r>
          </w:p>
        </w:tc>
      </w:tr>
    </w:tbl>
    <w:p w14:paraId="24888F67" w14:textId="77777777" w:rsidR="00A62D9D" w:rsidRDefault="00A62D9D" w:rsidP="005C7769">
      <w:pPr>
        <w:spacing w:line="240" w:lineRule="auto"/>
        <w:rPr>
          <w:b/>
        </w:rPr>
      </w:pPr>
    </w:p>
    <w:p w14:paraId="25F22961" w14:textId="77777777" w:rsidR="005C7769" w:rsidRPr="0010245B" w:rsidRDefault="00A62D9D" w:rsidP="005C7769">
      <w:pPr>
        <w:spacing w:line="240" w:lineRule="auto"/>
        <w:rPr>
          <w:b/>
          <w:u w:val="single"/>
        </w:rPr>
      </w:pPr>
      <w:r w:rsidRPr="0010245B">
        <w:rPr>
          <w:b/>
          <w:u w:val="single"/>
        </w:rPr>
        <w:t xml:space="preserve">Production </w:t>
      </w:r>
      <w:r w:rsidR="00D12178" w:rsidRPr="0010245B">
        <w:rPr>
          <w:b/>
          <w:u w:val="single"/>
        </w:rPr>
        <w:t>Type (circle 1)</w:t>
      </w:r>
      <w:r w:rsidR="005C7769" w:rsidRPr="008D724A">
        <w:rPr>
          <w:b/>
        </w:rPr>
        <w:t>:</w:t>
      </w:r>
    </w:p>
    <w:p w14:paraId="562A223D" w14:textId="77777777" w:rsidR="005C7769" w:rsidRDefault="005C7769" w:rsidP="005C7769">
      <w:pPr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6"/>
        <w:gridCol w:w="3010"/>
        <w:gridCol w:w="3014"/>
      </w:tblGrid>
      <w:tr w:rsidR="005C7769" w14:paraId="6F4D63C4" w14:textId="77777777" w:rsidTr="00397968">
        <w:tc>
          <w:tcPr>
            <w:tcW w:w="3326" w:type="dxa"/>
            <w:shd w:val="clear" w:color="auto" w:fill="auto"/>
          </w:tcPr>
          <w:p w14:paraId="46CC4037" w14:textId="24C8678E" w:rsidR="001C7DD1" w:rsidRDefault="00397968" w:rsidP="0010245B">
            <w:pPr>
              <w:spacing w:line="240" w:lineRule="auto"/>
            </w:pPr>
            <w:r>
              <w:t xml:space="preserve">- </w:t>
            </w:r>
            <w:r w:rsidR="005C7769">
              <w:t xml:space="preserve">Small cast musical (max cast </w:t>
            </w:r>
            <w:r w:rsidR="001C7DD1">
              <w:t xml:space="preserve"> </w:t>
            </w:r>
          </w:p>
          <w:p w14:paraId="29705A40" w14:textId="356867CC" w:rsidR="005C7769" w:rsidRDefault="001C7DD1" w:rsidP="0010245B">
            <w:pPr>
              <w:spacing w:line="240" w:lineRule="auto"/>
            </w:pPr>
            <w:r>
              <w:t xml:space="preserve">  </w:t>
            </w:r>
            <w:r w:rsidR="005C7769">
              <w:t>size 6)</w:t>
            </w:r>
          </w:p>
        </w:tc>
        <w:tc>
          <w:tcPr>
            <w:tcW w:w="3010" w:type="dxa"/>
            <w:shd w:val="clear" w:color="auto" w:fill="auto"/>
          </w:tcPr>
          <w:p w14:paraId="79DDE7A6" w14:textId="77777777" w:rsidR="001C7DD1" w:rsidRDefault="00397968" w:rsidP="0010245B">
            <w:pPr>
              <w:spacing w:line="240" w:lineRule="auto"/>
            </w:pPr>
            <w:r>
              <w:t xml:space="preserve">- </w:t>
            </w:r>
            <w:r w:rsidR="005C7769">
              <w:t xml:space="preserve">Small cast musical (max </w:t>
            </w:r>
          </w:p>
          <w:p w14:paraId="564305CB" w14:textId="746EFA62" w:rsidR="005C7769" w:rsidRDefault="001C7DD1" w:rsidP="0010245B">
            <w:pPr>
              <w:spacing w:line="240" w:lineRule="auto"/>
            </w:pPr>
            <w:r>
              <w:t xml:space="preserve">  </w:t>
            </w:r>
            <w:r w:rsidR="005C7769">
              <w:t>cast size 12)</w:t>
            </w:r>
          </w:p>
        </w:tc>
        <w:tc>
          <w:tcPr>
            <w:tcW w:w="3014" w:type="dxa"/>
            <w:shd w:val="clear" w:color="auto" w:fill="auto"/>
          </w:tcPr>
          <w:p w14:paraId="79850AEE" w14:textId="77777777" w:rsidR="001C7DD1" w:rsidRDefault="00397968" w:rsidP="0010245B">
            <w:pPr>
              <w:spacing w:line="240" w:lineRule="auto"/>
            </w:pPr>
            <w:r>
              <w:t xml:space="preserve">- </w:t>
            </w:r>
            <w:r w:rsidR="005C7769">
              <w:t xml:space="preserve">Large cast musical </w:t>
            </w:r>
          </w:p>
          <w:p w14:paraId="64420D98" w14:textId="4B011D6F" w:rsidR="005C7769" w:rsidRDefault="001C7DD1" w:rsidP="0010245B">
            <w:pPr>
              <w:spacing w:line="240" w:lineRule="auto"/>
            </w:pPr>
            <w:r>
              <w:t xml:space="preserve">  </w:t>
            </w:r>
            <w:r w:rsidR="005C7769">
              <w:t>(recent/contemporary)</w:t>
            </w:r>
          </w:p>
          <w:p w14:paraId="551059AF" w14:textId="77777777" w:rsidR="00D12178" w:rsidRDefault="00D12178" w:rsidP="00A62D9D">
            <w:pPr>
              <w:spacing w:line="240" w:lineRule="auto"/>
              <w:ind w:left="720"/>
            </w:pPr>
          </w:p>
        </w:tc>
      </w:tr>
      <w:tr w:rsidR="005C7769" w14:paraId="19FB42F1" w14:textId="77777777" w:rsidTr="00397968">
        <w:tc>
          <w:tcPr>
            <w:tcW w:w="3326" w:type="dxa"/>
            <w:shd w:val="clear" w:color="auto" w:fill="auto"/>
          </w:tcPr>
          <w:p w14:paraId="0162CD49" w14:textId="466A2AA2" w:rsidR="001C7DD1" w:rsidRDefault="00397968" w:rsidP="0010245B">
            <w:pPr>
              <w:spacing w:line="240" w:lineRule="auto"/>
            </w:pPr>
            <w:r>
              <w:t xml:space="preserve">- </w:t>
            </w:r>
            <w:r w:rsidR="005C7769">
              <w:t xml:space="preserve">Large </w:t>
            </w:r>
            <w:r w:rsidR="00D12178">
              <w:t xml:space="preserve">cast musical (classic </w:t>
            </w:r>
            <w:r w:rsidR="001C7DD1">
              <w:t xml:space="preserve">   </w:t>
            </w:r>
          </w:p>
          <w:p w14:paraId="06F94434" w14:textId="71F25CC5" w:rsidR="005C7769" w:rsidRDefault="001C7DD1" w:rsidP="0010245B">
            <w:pPr>
              <w:spacing w:line="240" w:lineRule="auto"/>
            </w:pPr>
            <w:r>
              <w:t xml:space="preserve">  </w:t>
            </w:r>
            <w:r w:rsidR="00D12178">
              <w:t>American</w:t>
            </w:r>
            <w:r w:rsidR="005C7769">
              <w:t>)</w:t>
            </w:r>
          </w:p>
          <w:p w14:paraId="23BA24E2" w14:textId="77777777" w:rsidR="00D12178" w:rsidRDefault="00D12178" w:rsidP="00A62D9D">
            <w:pPr>
              <w:spacing w:line="240" w:lineRule="auto"/>
              <w:ind w:left="720"/>
            </w:pPr>
          </w:p>
        </w:tc>
        <w:tc>
          <w:tcPr>
            <w:tcW w:w="3010" w:type="dxa"/>
            <w:shd w:val="clear" w:color="auto" w:fill="auto"/>
          </w:tcPr>
          <w:p w14:paraId="608870F1" w14:textId="77777777" w:rsidR="001C7DD1" w:rsidRDefault="00397968" w:rsidP="0010245B">
            <w:pPr>
              <w:spacing w:line="240" w:lineRule="auto"/>
            </w:pPr>
            <w:r>
              <w:t xml:space="preserve">- </w:t>
            </w:r>
            <w:r w:rsidR="00D12178">
              <w:t xml:space="preserve">Theatre for Young </w:t>
            </w:r>
          </w:p>
          <w:p w14:paraId="3725A91A" w14:textId="5BAC3BF5" w:rsidR="005C7769" w:rsidRDefault="001C7DD1" w:rsidP="0010245B">
            <w:pPr>
              <w:spacing w:line="240" w:lineRule="auto"/>
            </w:pPr>
            <w:r>
              <w:t xml:space="preserve">  </w:t>
            </w:r>
            <w:r w:rsidR="00D12178">
              <w:t>Audiences</w:t>
            </w:r>
          </w:p>
        </w:tc>
        <w:tc>
          <w:tcPr>
            <w:tcW w:w="3014" w:type="dxa"/>
            <w:shd w:val="clear" w:color="auto" w:fill="auto"/>
          </w:tcPr>
          <w:p w14:paraId="04D31893" w14:textId="77777777" w:rsidR="001C7DD1" w:rsidRDefault="00397968" w:rsidP="00397968">
            <w:pPr>
              <w:spacing w:line="240" w:lineRule="auto"/>
            </w:pPr>
            <w:r>
              <w:t xml:space="preserve">- </w:t>
            </w:r>
            <w:r w:rsidRPr="00FB6B6D">
              <w:t xml:space="preserve">Collaborative/devised &amp; </w:t>
            </w:r>
          </w:p>
          <w:p w14:paraId="24FCECFC" w14:textId="29FA869C" w:rsidR="00397968" w:rsidRDefault="001C7DD1" w:rsidP="00397968">
            <w:pPr>
              <w:spacing w:line="240" w:lineRule="auto"/>
            </w:pPr>
            <w:r>
              <w:t xml:space="preserve">  </w:t>
            </w:r>
            <w:r w:rsidR="00397968" w:rsidRPr="00FB6B6D">
              <w:t>experimental</w:t>
            </w:r>
            <w:r w:rsidR="00397968">
              <w:t xml:space="preserve"> </w:t>
            </w:r>
          </w:p>
          <w:p w14:paraId="3AD50A5C" w14:textId="66429FE4" w:rsidR="005C7769" w:rsidRDefault="005C7769" w:rsidP="0010245B">
            <w:pPr>
              <w:spacing w:line="240" w:lineRule="auto"/>
            </w:pPr>
          </w:p>
        </w:tc>
      </w:tr>
      <w:tr w:rsidR="005C7769" w14:paraId="44002DEF" w14:textId="77777777" w:rsidTr="00397968">
        <w:tc>
          <w:tcPr>
            <w:tcW w:w="3326" w:type="dxa"/>
            <w:shd w:val="clear" w:color="auto" w:fill="auto"/>
          </w:tcPr>
          <w:p w14:paraId="5743D105" w14:textId="250C3591" w:rsidR="005C7769" w:rsidRDefault="00397968" w:rsidP="0010245B">
            <w:pPr>
              <w:spacing w:line="240" w:lineRule="auto"/>
            </w:pPr>
            <w:r>
              <w:t xml:space="preserve">- </w:t>
            </w:r>
            <w:r w:rsidR="005C7769">
              <w:t>Shakespeare/Renaissance</w:t>
            </w:r>
          </w:p>
        </w:tc>
        <w:tc>
          <w:tcPr>
            <w:tcW w:w="3010" w:type="dxa"/>
            <w:shd w:val="clear" w:color="auto" w:fill="auto"/>
          </w:tcPr>
          <w:p w14:paraId="5FB692DE" w14:textId="02296D9F" w:rsidR="00D12178" w:rsidRDefault="00397968" w:rsidP="0010245B">
            <w:pPr>
              <w:spacing w:line="240" w:lineRule="auto"/>
            </w:pPr>
            <w:r>
              <w:t xml:space="preserve">- </w:t>
            </w:r>
            <w:r w:rsidR="00D12178">
              <w:t>Contemporary</w:t>
            </w:r>
          </w:p>
          <w:p w14:paraId="7A2D379F" w14:textId="77777777" w:rsidR="005C7769" w:rsidRDefault="005C7769" w:rsidP="00A62D9D">
            <w:pPr>
              <w:spacing w:line="240" w:lineRule="auto"/>
              <w:ind w:left="720"/>
            </w:pPr>
          </w:p>
        </w:tc>
        <w:tc>
          <w:tcPr>
            <w:tcW w:w="3014" w:type="dxa"/>
            <w:shd w:val="clear" w:color="auto" w:fill="auto"/>
          </w:tcPr>
          <w:p w14:paraId="33BBBAF6" w14:textId="0A5F2A0F" w:rsidR="005C7769" w:rsidRDefault="00397968" w:rsidP="0010245B">
            <w:pPr>
              <w:spacing w:line="240" w:lineRule="auto"/>
            </w:pPr>
            <w:r>
              <w:t xml:space="preserve">- </w:t>
            </w:r>
            <w:r w:rsidR="005C7769">
              <w:t>Late 20</w:t>
            </w:r>
            <w:r w:rsidR="005C7769" w:rsidRPr="00A62D9D">
              <w:rPr>
                <w:vertAlign w:val="superscript"/>
              </w:rPr>
              <w:t>th</w:t>
            </w:r>
            <w:r w:rsidR="005C7769">
              <w:t xml:space="preserve"> century</w:t>
            </w:r>
          </w:p>
        </w:tc>
      </w:tr>
      <w:tr w:rsidR="005C7769" w14:paraId="4D018520" w14:textId="77777777" w:rsidTr="00397968">
        <w:tc>
          <w:tcPr>
            <w:tcW w:w="3326" w:type="dxa"/>
            <w:shd w:val="clear" w:color="auto" w:fill="auto"/>
          </w:tcPr>
          <w:p w14:paraId="55EEF700" w14:textId="65F129CF" w:rsidR="005C7769" w:rsidRDefault="00397968" w:rsidP="0010245B">
            <w:pPr>
              <w:spacing w:line="240" w:lineRule="auto"/>
            </w:pPr>
            <w:r>
              <w:t xml:space="preserve">- </w:t>
            </w:r>
            <w:r w:rsidR="005C7769">
              <w:t>Original Script</w:t>
            </w:r>
          </w:p>
        </w:tc>
        <w:tc>
          <w:tcPr>
            <w:tcW w:w="3010" w:type="dxa"/>
            <w:shd w:val="clear" w:color="auto" w:fill="auto"/>
          </w:tcPr>
          <w:p w14:paraId="4B869849" w14:textId="18FEDE07" w:rsidR="005C7769" w:rsidRDefault="00397968" w:rsidP="00397968">
            <w:pPr>
              <w:spacing w:line="240" w:lineRule="auto"/>
            </w:pPr>
            <w:r>
              <w:t>- Ancients</w:t>
            </w:r>
            <w:r w:rsidR="005C7769">
              <w:t>/Middle Ages</w:t>
            </w:r>
          </w:p>
        </w:tc>
        <w:tc>
          <w:tcPr>
            <w:tcW w:w="3014" w:type="dxa"/>
            <w:shd w:val="clear" w:color="auto" w:fill="auto"/>
          </w:tcPr>
          <w:p w14:paraId="3ECC1410" w14:textId="26221939" w:rsidR="00D12178" w:rsidRDefault="00397968" w:rsidP="00397968">
            <w:pPr>
              <w:spacing w:line="240" w:lineRule="auto"/>
            </w:pPr>
            <w:r>
              <w:t>- Realism/Early 20</w:t>
            </w:r>
            <w:r w:rsidRPr="00A62D9D">
              <w:rPr>
                <w:vertAlign w:val="superscript"/>
              </w:rPr>
              <w:t>th</w:t>
            </w:r>
            <w:r>
              <w:t xml:space="preserve"> Century</w:t>
            </w:r>
          </w:p>
          <w:p w14:paraId="0E722BA8" w14:textId="0B7FBEEC" w:rsidR="00397968" w:rsidRDefault="00397968" w:rsidP="00397968">
            <w:pPr>
              <w:spacing w:line="240" w:lineRule="auto"/>
            </w:pPr>
          </w:p>
        </w:tc>
      </w:tr>
      <w:tr w:rsidR="00D12178" w14:paraId="23B41257" w14:textId="77777777" w:rsidTr="00397968">
        <w:tc>
          <w:tcPr>
            <w:tcW w:w="3326" w:type="dxa"/>
            <w:shd w:val="clear" w:color="auto" w:fill="auto"/>
          </w:tcPr>
          <w:p w14:paraId="4E5D0633" w14:textId="226F6959" w:rsidR="00D12178" w:rsidRDefault="00397968" w:rsidP="0010245B">
            <w:pPr>
              <w:spacing w:line="240" w:lineRule="auto"/>
            </w:pPr>
            <w:r>
              <w:t xml:space="preserve">- </w:t>
            </w:r>
            <w:r w:rsidR="00D12178">
              <w:t>Ballet</w:t>
            </w:r>
          </w:p>
        </w:tc>
        <w:tc>
          <w:tcPr>
            <w:tcW w:w="3010" w:type="dxa"/>
            <w:shd w:val="clear" w:color="auto" w:fill="auto"/>
          </w:tcPr>
          <w:p w14:paraId="61C3A9BE" w14:textId="052E6279" w:rsidR="00D12178" w:rsidRDefault="00397968" w:rsidP="0010245B">
            <w:pPr>
              <w:spacing w:line="240" w:lineRule="auto"/>
            </w:pPr>
            <w:r>
              <w:t xml:space="preserve">- </w:t>
            </w:r>
            <w:r w:rsidR="00D12178">
              <w:t>Opera</w:t>
            </w:r>
          </w:p>
        </w:tc>
        <w:tc>
          <w:tcPr>
            <w:tcW w:w="3014" w:type="dxa"/>
            <w:shd w:val="clear" w:color="auto" w:fill="auto"/>
          </w:tcPr>
          <w:p w14:paraId="2A53C859" w14:textId="21642520" w:rsidR="00D12178" w:rsidRDefault="00397968" w:rsidP="0010245B">
            <w:pPr>
              <w:spacing w:line="240" w:lineRule="auto"/>
            </w:pPr>
            <w:r>
              <w:t xml:space="preserve">- </w:t>
            </w:r>
            <w:r w:rsidR="00D12178">
              <w:t>Narrative Dance</w:t>
            </w:r>
          </w:p>
          <w:p w14:paraId="6B39CE81" w14:textId="77777777" w:rsidR="00D12178" w:rsidRPr="00FB6B6D" w:rsidRDefault="00D12178" w:rsidP="00A62D9D">
            <w:pPr>
              <w:spacing w:line="240" w:lineRule="auto"/>
              <w:ind w:left="720"/>
            </w:pPr>
          </w:p>
        </w:tc>
      </w:tr>
      <w:tr w:rsidR="0010245B" w14:paraId="6A0C85AA" w14:textId="77777777" w:rsidTr="00397968">
        <w:tc>
          <w:tcPr>
            <w:tcW w:w="3326" w:type="dxa"/>
            <w:shd w:val="clear" w:color="auto" w:fill="auto"/>
          </w:tcPr>
          <w:p w14:paraId="0AC5285F" w14:textId="1CC8FD06" w:rsidR="0010245B" w:rsidRDefault="00397968" w:rsidP="0010245B">
            <w:pPr>
              <w:spacing w:line="240" w:lineRule="auto"/>
            </w:pPr>
            <w:r>
              <w:t xml:space="preserve">- </w:t>
            </w:r>
            <w:r w:rsidR="0010245B">
              <w:t>Contemporary/modern dance</w:t>
            </w:r>
          </w:p>
          <w:p w14:paraId="1E051886" w14:textId="7D70B527" w:rsidR="0010245B" w:rsidRDefault="0010245B" w:rsidP="0010245B">
            <w:pPr>
              <w:spacing w:line="240" w:lineRule="auto"/>
            </w:pPr>
          </w:p>
        </w:tc>
        <w:tc>
          <w:tcPr>
            <w:tcW w:w="3010" w:type="dxa"/>
            <w:shd w:val="clear" w:color="auto" w:fill="auto"/>
          </w:tcPr>
          <w:p w14:paraId="448A9523" w14:textId="5F84695D" w:rsidR="0010245B" w:rsidRDefault="00397968" w:rsidP="0010245B">
            <w:pPr>
              <w:spacing w:line="240" w:lineRule="auto"/>
            </w:pPr>
            <w:r>
              <w:t xml:space="preserve">- </w:t>
            </w:r>
            <w:r w:rsidR="0010245B">
              <w:t>“Mixed bill” dance</w:t>
            </w:r>
          </w:p>
        </w:tc>
        <w:tc>
          <w:tcPr>
            <w:tcW w:w="3014" w:type="dxa"/>
            <w:shd w:val="clear" w:color="auto" w:fill="auto"/>
          </w:tcPr>
          <w:p w14:paraId="13882BFF" w14:textId="19F0F7D2" w:rsidR="0010245B" w:rsidRDefault="00397968" w:rsidP="0010245B">
            <w:pPr>
              <w:spacing w:line="240" w:lineRule="auto"/>
            </w:pPr>
            <w:r>
              <w:t xml:space="preserve">- </w:t>
            </w:r>
            <w:r w:rsidR="0010245B">
              <w:t>Other (please specify)</w:t>
            </w:r>
          </w:p>
        </w:tc>
      </w:tr>
    </w:tbl>
    <w:p w14:paraId="0424E7FE" w14:textId="77777777" w:rsidR="005C7769" w:rsidRPr="00D12178" w:rsidRDefault="005C7769" w:rsidP="005C7769">
      <w:pPr>
        <w:spacing w:line="240" w:lineRule="auto"/>
        <w:rPr>
          <w:b/>
        </w:rPr>
      </w:pPr>
      <w:r w:rsidRPr="008D724A">
        <w:rPr>
          <w:b/>
          <w:u w:val="single"/>
        </w:rPr>
        <w:t>Brief Synopsis</w:t>
      </w:r>
      <w:r w:rsidRPr="00D12178">
        <w:rPr>
          <w:b/>
        </w:rPr>
        <w:t>:</w:t>
      </w:r>
    </w:p>
    <w:p w14:paraId="16E49CD8" w14:textId="77777777" w:rsidR="005C7769" w:rsidRDefault="005C7769" w:rsidP="005C7769">
      <w:pPr>
        <w:spacing w:line="240" w:lineRule="auto"/>
      </w:pPr>
    </w:p>
    <w:p w14:paraId="5B61CC54" w14:textId="77777777" w:rsidR="005C7769" w:rsidRDefault="005C7769" w:rsidP="005C7769">
      <w:pPr>
        <w:spacing w:line="240" w:lineRule="auto"/>
      </w:pPr>
    </w:p>
    <w:p w14:paraId="00186A30" w14:textId="77777777" w:rsidR="008D724A" w:rsidRDefault="008D724A" w:rsidP="005C7769">
      <w:pPr>
        <w:spacing w:line="240" w:lineRule="auto"/>
        <w:rPr>
          <w:b/>
        </w:rPr>
      </w:pPr>
    </w:p>
    <w:p w14:paraId="3CE37EE2" w14:textId="77777777" w:rsidR="00D3789F" w:rsidRDefault="00D3789F" w:rsidP="005C7769">
      <w:pPr>
        <w:spacing w:line="240" w:lineRule="auto"/>
        <w:rPr>
          <w:b/>
        </w:rPr>
      </w:pPr>
    </w:p>
    <w:p w14:paraId="652BC4E3" w14:textId="12EE84DC" w:rsidR="00D12178" w:rsidRPr="00D12178" w:rsidRDefault="00D12178" w:rsidP="005C7769">
      <w:pPr>
        <w:spacing w:line="240" w:lineRule="auto"/>
        <w:rPr>
          <w:b/>
        </w:rPr>
      </w:pPr>
      <w:r w:rsidRPr="008D724A">
        <w:rPr>
          <w:b/>
          <w:u w:val="single"/>
        </w:rPr>
        <w:lastRenderedPageBreak/>
        <w:t>Cast</w:t>
      </w:r>
      <w:r w:rsidR="008D724A" w:rsidRPr="008D724A">
        <w:rPr>
          <w:b/>
          <w:u w:val="single"/>
        </w:rPr>
        <w:t xml:space="preserve"> Requirements</w:t>
      </w:r>
      <w:r w:rsidRPr="00D12178">
        <w:rPr>
          <w:b/>
        </w:rPr>
        <w:t>:</w:t>
      </w:r>
    </w:p>
    <w:p w14:paraId="5B2D2842" w14:textId="77777777" w:rsidR="00D12178" w:rsidRDefault="00D12178" w:rsidP="005C7769">
      <w:pPr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19"/>
        <w:gridCol w:w="2379"/>
        <w:gridCol w:w="4762"/>
      </w:tblGrid>
      <w:tr w:rsidR="00D12178" w14:paraId="0959E13D" w14:textId="77777777" w:rsidTr="00A62D9D">
        <w:tc>
          <w:tcPr>
            <w:tcW w:w="2268" w:type="dxa"/>
            <w:shd w:val="clear" w:color="auto" w:fill="auto"/>
          </w:tcPr>
          <w:p w14:paraId="6E6E461D" w14:textId="77777777" w:rsidR="00D12178" w:rsidRDefault="00D12178" w:rsidP="00A62D9D">
            <w:pPr>
              <w:spacing w:line="240" w:lineRule="auto"/>
            </w:pPr>
            <w:r>
              <w:t># Male: ______</w:t>
            </w:r>
          </w:p>
        </w:tc>
        <w:tc>
          <w:tcPr>
            <w:tcW w:w="2430" w:type="dxa"/>
            <w:shd w:val="clear" w:color="auto" w:fill="auto"/>
          </w:tcPr>
          <w:p w14:paraId="1784B415" w14:textId="77777777" w:rsidR="00D12178" w:rsidRDefault="00D12178" w:rsidP="00A62D9D">
            <w:pPr>
              <w:spacing w:line="240" w:lineRule="auto"/>
            </w:pPr>
            <w:r>
              <w:t># Female: _______</w:t>
            </w:r>
          </w:p>
        </w:tc>
        <w:tc>
          <w:tcPr>
            <w:tcW w:w="4878" w:type="dxa"/>
            <w:shd w:val="clear" w:color="auto" w:fill="auto"/>
          </w:tcPr>
          <w:p w14:paraId="58FD52AF" w14:textId="77777777" w:rsidR="00D12178" w:rsidRDefault="00D12178" w:rsidP="00A62D9D">
            <w:pPr>
              <w:spacing w:line="240" w:lineRule="auto"/>
            </w:pPr>
            <w:r>
              <w:t># Non-specific/neutral: ________</w:t>
            </w:r>
          </w:p>
        </w:tc>
      </w:tr>
      <w:tr w:rsidR="00D12178" w14:paraId="41F7BF86" w14:textId="77777777" w:rsidTr="00A62D9D">
        <w:tc>
          <w:tcPr>
            <w:tcW w:w="9576" w:type="dxa"/>
            <w:gridSpan w:val="3"/>
            <w:shd w:val="clear" w:color="auto" w:fill="auto"/>
          </w:tcPr>
          <w:p w14:paraId="58229695" w14:textId="77777777" w:rsidR="00D12178" w:rsidRDefault="00D12178" w:rsidP="00A62D9D">
            <w:pPr>
              <w:spacing w:line="240" w:lineRule="auto"/>
            </w:pPr>
            <w:r>
              <w:t xml:space="preserve">Total cast size (including chorus): ____________ </w:t>
            </w:r>
          </w:p>
        </w:tc>
      </w:tr>
    </w:tbl>
    <w:p w14:paraId="0F12A00F" w14:textId="77777777" w:rsidR="00D12178" w:rsidRDefault="00D12178" w:rsidP="005C7769">
      <w:pPr>
        <w:spacing w:line="240" w:lineRule="auto"/>
      </w:pPr>
    </w:p>
    <w:p w14:paraId="58931C5D" w14:textId="77777777" w:rsidR="005C7769" w:rsidRPr="00A62D9D" w:rsidRDefault="005C7769" w:rsidP="005C7769">
      <w:pPr>
        <w:spacing w:line="240" w:lineRule="auto"/>
        <w:rPr>
          <w:b/>
        </w:rPr>
      </w:pPr>
      <w:r w:rsidRPr="008D724A">
        <w:rPr>
          <w:b/>
          <w:u w:val="single"/>
        </w:rPr>
        <w:t>Technical Needs</w:t>
      </w:r>
      <w:r w:rsidR="00A62D9D">
        <w:rPr>
          <w:b/>
        </w:rPr>
        <w:t>:</w:t>
      </w:r>
    </w:p>
    <w:p w14:paraId="1EB40F7A" w14:textId="77777777" w:rsidR="005C7769" w:rsidRDefault="005C7769" w:rsidP="005C7769">
      <w:pPr>
        <w:spacing w:line="240" w:lineRule="auto"/>
      </w:pPr>
    </w:p>
    <w:p w14:paraId="7CC2802D" w14:textId="77777777" w:rsidR="005C7769" w:rsidRPr="00A62D9D" w:rsidRDefault="005C7769" w:rsidP="005C7769">
      <w:pPr>
        <w:spacing w:line="240" w:lineRule="auto"/>
        <w:rPr>
          <w:b/>
        </w:rPr>
      </w:pPr>
      <w:r w:rsidRPr="00A62D9D">
        <w:rPr>
          <w:b/>
        </w:rPr>
        <w:t xml:space="preserve">Suggested Performance Venue: </w:t>
      </w:r>
    </w:p>
    <w:p w14:paraId="4CBC3BC7" w14:textId="77777777" w:rsidR="005C7769" w:rsidRDefault="005C7769" w:rsidP="005C7769">
      <w:pPr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0"/>
        <w:gridCol w:w="3113"/>
        <w:gridCol w:w="3117"/>
      </w:tblGrid>
      <w:tr w:rsidR="005C7769" w14:paraId="64AD5A4E" w14:textId="77777777" w:rsidTr="00A62D9D">
        <w:tc>
          <w:tcPr>
            <w:tcW w:w="3192" w:type="dxa"/>
            <w:shd w:val="clear" w:color="auto" w:fill="auto"/>
          </w:tcPr>
          <w:p w14:paraId="6C4E1DD4" w14:textId="77777777" w:rsidR="005C7769" w:rsidRDefault="005C7769" w:rsidP="00A62D9D">
            <w:pPr>
              <w:numPr>
                <w:ilvl w:val="0"/>
                <w:numId w:val="1"/>
              </w:numPr>
              <w:spacing w:line="240" w:lineRule="auto"/>
            </w:pPr>
            <w:r>
              <w:t>Mainstage theatre</w:t>
            </w:r>
          </w:p>
        </w:tc>
        <w:tc>
          <w:tcPr>
            <w:tcW w:w="3192" w:type="dxa"/>
            <w:shd w:val="clear" w:color="auto" w:fill="auto"/>
          </w:tcPr>
          <w:p w14:paraId="0BDB345F" w14:textId="77777777" w:rsidR="005C7769" w:rsidRDefault="005C7769" w:rsidP="00A62D9D">
            <w:pPr>
              <w:numPr>
                <w:ilvl w:val="0"/>
                <w:numId w:val="1"/>
              </w:numPr>
              <w:spacing w:line="240" w:lineRule="auto"/>
            </w:pPr>
            <w:r>
              <w:t>Thrust theatre</w:t>
            </w:r>
          </w:p>
        </w:tc>
        <w:tc>
          <w:tcPr>
            <w:tcW w:w="3192" w:type="dxa"/>
            <w:shd w:val="clear" w:color="auto" w:fill="auto"/>
          </w:tcPr>
          <w:p w14:paraId="7374D8C8" w14:textId="77777777" w:rsidR="005C7769" w:rsidRDefault="005C7769" w:rsidP="00A62D9D">
            <w:pPr>
              <w:numPr>
                <w:ilvl w:val="0"/>
                <w:numId w:val="1"/>
              </w:numPr>
              <w:spacing w:line="240" w:lineRule="auto"/>
            </w:pPr>
            <w:r>
              <w:t>Studio Theatre</w:t>
            </w:r>
          </w:p>
        </w:tc>
      </w:tr>
      <w:tr w:rsidR="005C7769" w14:paraId="45B3D443" w14:textId="77777777" w:rsidTr="00A62D9D">
        <w:tc>
          <w:tcPr>
            <w:tcW w:w="9576" w:type="dxa"/>
            <w:gridSpan w:val="3"/>
            <w:shd w:val="clear" w:color="auto" w:fill="auto"/>
          </w:tcPr>
          <w:p w14:paraId="0B0ACFB7" w14:textId="77777777" w:rsidR="001C7DD1" w:rsidRDefault="001C7DD1" w:rsidP="001C7DD1">
            <w:pPr>
              <w:spacing w:line="240" w:lineRule="auto"/>
              <w:ind w:left="720"/>
            </w:pPr>
          </w:p>
          <w:p w14:paraId="696E40AB" w14:textId="77777777" w:rsidR="005C7769" w:rsidRDefault="005C7769" w:rsidP="00A62D9D">
            <w:pPr>
              <w:numPr>
                <w:ilvl w:val="0"/>
                <w:numId w:val="1"/>
              </w:numPr>
              <w:spacing w:line="240" w:lineRule="auto"/>
            </w:pPr>
            <w:r>
              <w:t>Non Traditional/found (please specify) __________________________________</w:t>
            </w:r>
          </w:p>
        </w:tc>
      </w:tr>
    </w:tbl>
    <w:p w14:paraId="1EE2D6A6" w14:textId="77777777" w:rsidR="005C7769" w:rsidRDefault="005C7769" w:rsidP="005C7769">
      <w:pPr>
        <w:spacing w:line="240" w:lineRule="auto"/>
      </w:pPr>
    </w:p>
    <w:p w14:paraId="7F515CA4" w14:textId="75F6CB5A" w:rsidR="00D12178" w:rsidRPr="008D724A" w:rsidRDefault="00A62D9D" w:rsidP="005C7769">
      <w:pPr>
        <w:spacing w:line="240" w:lineRule="auto"/>
        <w:rPr>
          <w:b/>
        </w:rPr>
      </w:pPr>
      <w:r w:rsidRPr="008D724A">
        <w:rPr>
          <w:b/>
        </w:rPr>
        <w:t xml:space="preserve">Design/Tech </w:t>
      </w:r>
      <w:r w:rsidR="001C7DD1">
        <w:rPr>
          <w:b/>
        </w:rPr>
        <w:t>c</w:t>
      </w:r>
      <w:r w:rsidRPr="008D724A">
        <w:rPr>
          <w:b/>
        </w:rPr>
        <w:t xml:space="preserve">onsiderations (size and scope of scenery, costumes, </w:t>
      </w:r>
      <w:r w:rsidR="002A2844">
        <w:rPr>
          <w:b/>
        </w:rPr>
        <w:t xml:space="preserve">projections, </w:t>
      </w:r>
      <w:r w:rsidRPr="008D724A">
        <w:rPr>
          <w:b/>
        </w:rPr>
        <w:t>etc.):</w:t>
      </w:r>
    </w:p>
    <w:p w14:paraId="45222AB0" w14:textId="77777777" w:rsidR="00A62D9D" w:rsidRPr="008D724A" w:rsidRDefault="00A62D9D" w:rsidP="005C7769">
      <w:pPr>
        <w:spacing w:line="240" w:lineRule="auto"/>
        <w:rPr>
          <w:b/>
        </w:rPr>
      </w:pPr>
    </w:p>
    <w:p w14:paraId="24787327" w14:textId="77777777" w:rsidR="00A62D9D" w:rsidRDefault="00A62D9D" w:rsidP="005C7769">
      <w:pPr>
        <w:spacing w:line="240" w:lineRule="auto"/>
        <w:rPr>
          <w:b/>
        </w:rPr>
      </w:pPr>
    </w:p>
    <w:p w14:paraId="204151CA" w14:textId="77777777" w:rsidR="008D724A" w:rsidRDefault="008D724A" w:rsidP="005C7769">
      <w:pPr>
        <w:spacing w:line="240" w:lineRule="auto"/>
        <w:rPr>
          <w:b/>
        </w:rPr>
      </w:pPr>
    </w:p>
    <w:p w14:paraId="04EB845C" w14:textId="77777777" w:rsidR="008D724A" w:rsidRDefault="008D724A" w:rsidP="005C7769">
      <w:pPr>
        <w:spacing w:line="240" w:lineRule="auto"/>
        <w:rPr>
          <w:b/>
        </w:rPr>
      </w:pPr>
    </w:p>
    <w:p w14:paraId="6D34CB7F" w14:textId="77777777" w:rsidR="008D724A" w:rsidRDefault="008D724A" w:rsidP="005C7769">
      <w:pPr>
        <w:spacing w:line="240" w:lineRule="auto"/>
        <w:rPr>
          <w:b/>
        </w:rPr>
      </w:pPr>
    </w:p>
    <w:p w14:paraId="1D6FC698" w14:textId="77777777" w:rsidR="008D724A" w:rsidRPr="008D724A" w:rsidRDefault="008D724A" w:rsidP="005C7769">
      <w:pPr>
        <w:spacing w:line="240" w:lineRule="auto"/>
        <w:rPr>
          <w:b/>
        </w:rPr>
      </w:pPr>
    </w:p>
    <w:p w14:paraId="3BE66839" w14:textId="77777777" w:rsidR="00A62D9D" w:rsidRPr="008D724A" w:rsidRDefault="00A62D9D" w:rsidP="005C7769">
      <w:pPr>
        <w:spacing w:line="240" w:lineRule="auto"/>
        <w:rPr>
          <w:b/>
        </w:rPr>
      </w:pPr>
      <w:r w:rsidRPr="008D724A">
        <w:rPr>
          <w:b/>
        </w:rPr>
        <w:t>Special staffing needs (fight choreographer, dialect coach, etc.):</w:t>
      </w:r>
    </w:p>
    <w:p w14:paraId="1139305F" w14:textId="77777777" w:rsidR="00D12178" w:rsidRPr="008D724A" w:rsidRDefault="00D12178" w:rsidP="005C7769">
      <w:pPr>
        <w:spacing w:line="240" w:lineRule="auto"/>
        <w:rPr>
          <w:b/>
        </w:rPr>
      </w:pPr>
    </w:p>
    <w:p w14:paraId="5A0161EF" w14:textId="77777777" w:rsidR="00D12178" w:rsidRDefault="00D12178" w:rsidP="005C7769">
      <w:pPr>
        <w:spacing w:line="240" w:lineRule="auto"/>
        <w:rPr>
          <w:b/>
        </w:rPr>
      </w:pPr>
    </w:p>
    <w:p w14:paraId="642267A5" w14:textId="77777777" w:rsidR="008D724A" w:rsidRDefault="008D724A" w:rsidP="005C7769">
      <w:pPr>
        <w:spacing w:line="240" w:lineRule="auto"/>
        <w:rPr>
          <w:b/>
        </w:rPr>
      </w:pPr>
    </w:p>
    <w:p w14:paraId="659A5827" w14:textId="77777777" w:rsidR="008D724A" w:rsidRPr="008D724A" w:rsidRDefault="008D724A" w:rsidP="005C7769">
      <w:pPr>
        <w:spacing w:line="240" w:lineRule="auto"/>
        <w:rPr>
          <w:b/>
        </w:rPr>
      </w:pPr>
    </w:p>
    <w:p w14:paraId="0216FB39" w14:textId="77777777" w:rsidR="00A62D9D" w:rsidRDefault="00A62D9D" w:rsidP="005C7769">
      <w:pPr>
        <w:spacing w:line="240" w:lineRule="auto"/>
        <w:rPr>
          <w:b/>
        </w:rPr>
      </w:pPr>
    </w:p>
    <w:p w14:paraId="5A4165F5" w14:textId="77777777" w:rsidR="008D724A" w:rsidRPr="008D724A" w:rsidRDefault="008D724A" w:rsidP="005C7769">
      <w:pPr>
        <w:spacing w:line="240" w:lineRule="auto"/>
        <w:rPr>
          <w:b/>
        </w:rPr>
      </w:pPr>
    </w:p>
    <w:p w14:paraId="46B074AD" w14:textId="77777777" w:rsidR="00D12178" w:rsidRPr="008D724A" w:rsidRDefault="00D12178" w:rsidP="005C7769">
      <w:pPr>
        <w:spacing w:line="240" w:lineRule="auto"/>
        <w:rPr>
          <w:b/>
        </w:rPr>
      </w:pPr>
      <w:r w:rsidRPr="008D724A">
        <w:rPr>
          <w:b/>
        </w:rPr>
        <w:t>Preliminary conceptual ideas or possibilities:</w:t>
      </w:r>
    </w:p>
    <w:p w14:paraId="7A78E8D0" w14:textId="77777777" w:rsidR="00D12178" w:rsidRPr="008D724A" w:rsidRDefault="00D12178" w:rsidP="005C7769">
      <w:pPr>
        <w:spacing w:line="240" w:lineRule="auto"/>
        <w:rPr>
          <w:b/>
        </w:rPr>
      </w:pPr>
    </w:p>
    <w:p w14:paraId="0B886DD9" w14:textId="77777777" w:rsidR="00D12178" w:rsidRPr="008D724A" w:rsidRDefault="00D12178" w:rsidP="005C7769">
      <w:pPr>
        <w:spacing w:line="240" w:lineRule="auto"/>
        <w:rPr>
          <w:b/>
        </w:rPr>
      </w:pPr>
    </w:p>
    <w:p w14:paraId="0BEAE218" w14:textId="77777777" w:rsidR="00A62D9D" w:rsidRDefault="00A62D9D" w:rsidP="005C7769">
      <w:pPr>
        <w:spacing w:line="240" w:lineRule="auto"/>
        <w:rPr>
          <w:b/>
        </w:rPr>
      </w:pPr>
    </w:p>
    <w:p w14:paraId="52DC3998" w14:textId="77777777" w:rsidR="008D724A" w:rsidRDefault="008D724A" w:rsidP="005C7769">
      <w:pPr>
        <w:spacing w:line="240" w:lineRule="auto"/>
        <w:rPr>
          <w:b/>
        </w:rPr>
      </w:pPr>
    </w:p>
    <w:p w14:paraId="19F14C1C" w14:textId="77777777" w:rsidR="008D724A" w:rsidRDefault="008D724A" w:rsidP="005C7769">
      <w:pPr>
        <w:spacing w:line="240" w:lineRule="auto"/>
        <w:rPr>
          <w:b/>
        </w:rPr>
      </w:pPr>
    </w:p>
    <w:p w14:paraId="16EF0826" w14:textId="77777777" w:rsidR="008D724A" w:rsidRPr="008D724A" w:rsidRDefault="008D724A" w:rsidP="005C7769">
      <w:pPr>
        <w:spacing w:line="240" w:lineRule="auto"/>
        <w:rPr>
          <w:b/>
        </w:rPr>
      </w:pPr>
    </w:p>
    <w:p w14:paraId="4CF07867" w14:textId="77777777" w:rsidR="00D12178" w:rsidRPr="008D724A" w:rsidRDefault="00D12178" w:rsidP="005C7769">
      <w:pPr>
        <w:spacing w:line="240" w:lineRule="auto"/>
        <w:rPr>
          <w:b/>
        </w:rPr>
      </w:pPr>
      <w:r w:rsidRPr="008D724A">
        <w:rPr>
          <w:b/>
        </w:rPr>
        <w:t>Reason for submission</w:t>
      </w:r>
      <w:r w:rsidR="00A62D9D" w:rsidRPr="008D724A">
        <w:rPr>
          <w:b/>
        </w:rPr>
        <w:t xml:space="preserve"> (Why should the University of Wyoming produce this show?)</w:t>
      </w:r>
      <w:r w:rsidRPr="008D724A">
        <w:rPr>
          <w:b/>
        </w:rPr>
        <w:t xml:space="preserve">: </w:t>
      </w:r>
    </w:p>
    <w:p w14:paraId="2B6A8447" w14:textId="77777777" w:rsidR="008D724A" w:rsidRPr="008D724A" w:rsidRDefault="008D724A" w:rsidP="005C7769">
      <w:pPr>
        <w:spacing w:line="240" w:lineRule="auto"/>
        <w:rPr>
          <w:b/>
        </w:rPr>
      </w:pPr>
    </w:p>
    <w:p w14:paraId="30615323" w14:textId="77777777" w:rsidR="008D724A" w:rsidRDefault="008D724A" w:rsidP="005C7769">
      <w:pPr>
        <w:spacing w:line="240" w:lineRule="auto"/>
        <w:rPr>
          <w:b/>
        </w:rPr>
      </w:pPr>
    </w:p>
    <w:p w14:paraId="59019B6C" w14:textId="77777777" w:rsidR="008D724A" w:rsidRDefault="008D724A" w:rsidP="005C7769">
      <w:pPr>
        <w:spacing w:line="240" w:lineRule="auto"/>
        <w:rPr>
          <w:b/>
        </w:rPr>
      </w:pPr>
    </w:p>
    <w:p w14:paraId="2DB4627D" w14:textId="77777777" w:rsidR="008D724A" w:rsidRDefault="008D724A" w:rsidP="005C7769">
      <w:pPr>
        <w:spacing w:line="240" w:lineRule="auto"/>
        <w:rPr>
          <w:b/>
        </w:rPr>
      </w:pPr>
    </w:p>
    <w:p w14:paraId="6B186029" w14:textId="77777777" w:rsidR="008D724A" w:rsidRDefault="008D724A" w:rsidP="005C7769">
      <w:pPr>
        <w:spacing w:line="240" w:lineRule="auto"/>
        <w:rPr>
          <w:b/>
        </w:rPr>
      </w:pPr>
    </w:p>
    <w:p w14:paraId="7C333098" w14:textId="77777777" w:rsidR="008D724A" w:rsidRPr="008D724A" w:rsidRDefault="008D724A" w:rsidP="005C7769">
      <w:pPr>
        <w:spacing w:line="240" w:lineRule="auto"/>
        <w:rPr>
          <w:b/>
        </w:rPr>
      </w:pPr>
    </w:p>
    <w:p w14:paraId="63270591" w14:textId="08FE564C" w:rsidR="008D724A" w:rsidRPr="008D724A" w:rsidRDefault="008D724A" w:rsidP="008D724A">
      <w:pPr>
        <w:spacing w:line="240" w:lineRule="auto"/>
        <w:rPr>
          <w:b/>
        </w:rPr>
      </w:pPr>
      <w:r w:rsidRPr="008D724A">
        <w:rPr>
          <w:b/>
        </w:rPr>
        <w:t>Misc. notes, suggestions, &amp; requests:</w:t>
      </w:r>
    </w:p>
    <w:p w14:paraId="20BF3A29" w14:textId="77777777" w:rsidR="008D724A" w:rsidRPr="00A62D9D" w:rsidRDefault="008D724A" w:rsidP="005C7769">
      <w:pPr>
        <w:spacing w:line="240" w:lineRule="auto"/>
        <w:rPr>
          <w:b/>
        </w:rPr>
      </w:pPr>
    </w:p>
    <w:sectPr w:rsidR="008D724A" w:rsidRPr="00A62D9D" w:rsidSect="00D3789F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19D06" w14:textId="77777777" w:rsidR="001B287F" w:rsidRDefault="001B287F" w:rsidP="00D3789F">
      <w:pPr>
        <w:spacing w:line="240" w:lineRule="auto"/>
      </w:pPr>
      <w:r>
        <w:separator/>
      </w:r>
    </w:p>
  </w:endnote>
  <w:endnote w:type="continuationSeparator" w:id="0">
    <w:p w14:paraId="32025D5C" w14:textId="77777777" w:rsidR="001B287F" w:rsidRDefault="001B287F" w:rsidP="00D37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4E52A" w14:textId="77777777" w:rsidR="001B287F" w:rsidRDefault="001B287F" w:rsidP="00D3789F">
      <w:pPr>
        <w:spacing w:line="240" w:lineRule="auto"/>
      </w:pPr>
      <w:r>
        <w:separator/>
      </w:r>
    </w:p>
  </w:footnote>
  <w:footnote w:type="continuationSeparator" w:id="0">
    <w:p w14:paraId="3D43F1FD" w14:textId="77777777" w:rsidR="001B287F" w:rsidRDefault="001B287F" w:rsidP="00D378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FF481" w14:textId="77777777" w:rsidR="00D3789F" w:rsidRPr="00D3789F" w:rsidRDefault="00D3789F" w:rsidP="00D3789F">
    <w:pPr>
      <w:pStyle w:val="Header"/>
      <w:rPr>
        <w:b/>
      </w:rPr>
    </w:pPr>
    <w:r w:rsidRPr="00D3789F">
      <w:rPr>
        <w:b/>
      </w:rPr>
      <w:ptab w:relativeTo="margin" w:alignment="center" w:leader="none"/>
    </w:r>
    <w:r w:rsidRPr="00D3789F">
      <w:rPr>
        <w:b/>
      </w:rPr>
      <w:t>University of Wyoming – Department of Theatre &amp; Dance</w:t>
    </w:r>
  </w:p>
  <w:p w14:paraId="4223C25E" w14:textId="77777777" w:rsidR="00D3789F" w:rsidRPr="00D3789F" w:rsidRDefault="00D3789F" w:rsidP="00D3789F">
    <w:pPr>
      <w:pStyle w:val="Header"/>
      <w:rPr>
        <w:b/>
      </w:rPr>
    </w:pPr>
    <w:r w:rsidRPr="00D3789F">
      <w:rPr>
        <w:b/>
      </w:rPr>
      <w:tab/>
    </w:r>
  </w:p>
  <w:p w14:paraId="1BAA8930" w14:textId="06D9B40B" w:rsidR="00D3789F" w:rsidRPr="00D3789F" w:rsidRDefault="00D3789F">
    <w:pPr>
      <w:pStyle w:val="Header"/>
      <w:rPr>
        <w:b/>
      </w:rPr>
    </w:pPr>
    <w:r w:rsidRPr="00D3789F">
      <w:rPr>
        <w:b/>
      </w:rPr>
      <w:tab/>
      <w:t>Script/Production Submission</w:t>
    </w:r>
    <w:r w:rsidRPr="00D3789F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6175"/>
    <w:multiLevelType w:val="hybridMultilevel"/>
    <w:tmpl w:val="F0CEB918"/>
    <w:lvl w:ilvl="0" w:tplc="4AD431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199B"/>
    <w:multiLevelType w:val="hybridMultilevel"/>
    <w:tmpl w:val="04663DA8"/>
    <w:lvl w:ilvl="0" w:tplc="6A8039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41C58"/>
    <w:multiLevelType w:val="hybridMultilevel"/>
    <w:tmpl w:val="445256CC"/>
    <w:lvl w:ilvl="0" w:tplc="A38834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064CD"/>
    <w:multiLevelType w:val="hybridMultilevel"/>
    <w:tmpl w:val="3334C7CC"/>
    <w:lvl w:ilvl="0" w:tplc="3CC60B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69"/>
    <w:rsid w:val="0010245B"/>
    <w:rsid w:val="001B287F"/>
    <w:rsid w:val="001B6359"/>
    <w:rsid w:val="001C7DD1"/>
    <w:rsid w:val="002A2844"/>
    <w:rsid w:val="00323012"/>
    <w:rsid w:val="00397968"/>
    <w:rsid w:val="00413B07"/>
    <w:rsid w:val="0044472C"/>
    <w:rsid w:val="00454360"/>
    <w:rsid w:val="005C7769"/>
    <w:rsid w:val="008B34A8"/>
    <w:rsid w:val="008D724A"/>
    <w:rsid w:val="00A332C8"/>
    <w:rsid w:val="00A612FB"/>
    <w:rsid w:val="00A62D9D"/>
    <w:rsid w:val="00C949F3"/>
    <w:rsid w:val="00D12178"/>
    <w:rsid w:val="00D3789F"/>
    <w:rsid w:val="00D40740"/>
    <w:rsid w:val="00DE670E"/>
    <w:rsid w:val="00FD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07088"/>
  <w15:chartTrackingRefBased/>
  <w15:docId w15:val="{25FC132B-C50A-4F42-B170-4A0F2AAE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7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3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0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0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01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1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B6359"/>
    <w:rPr>
      <w:color w:val="808080"/>
    </w:rPr>
  </w:style>
  <w:style w:type="paragraph" w:styleId="ListParagraph">
    <w:name w:val="List Paragraph"/>
    <w:basedOn w:val="Normal"/>
    <w:uiPriority w:val="34"/>
    <w:qFormat/>
    <w:rsid w:val="003979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8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89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78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89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7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onesko@uwy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FD37-CF3D-4420-825E-C133F031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IT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. Konesko</dc:creator>
  <cp:keywords/>
  <dc:description/>
  <cp:lastModifiedBy>Leigh W. Selting</cp:lastModifiedBy>
  <cp:revision>3</cp:revision>
  <cp:lastPrinted>2016-10-19T22:33:00Z</cp:lastPrinted>
  <dcterms:created xsi:type="dcterms:W3CDTF">2018-02-01T20:38:00Z</dcterms:created>
  <dcterms:modified xsi:type="dcterms:W3CDTF">2018-02-01T20:40:00Z</dcterms:modified>
</cp:coreProperties>
</file>